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373 1387 vom 20. Februar 2007</w:t>
      </w:r>
    </w:p>
    <w:p>
      <w:r>
        <w:t>Bundesverwaltung, 2007-02-20, DE</w:t>
      </w:r>
    </w:p>
    <w:p>
      <w:r>
        <w:rPr>
          <w:b/>
        </w:rPr>
        <w:t xml:space="preserve">Quelle: </w:t>
      </w:r>
      <w:r>
        <w:t>https://mcp.opencaselaw.ch/entscheid/ch_vb_2007-0373_1387_</w:t>
      </w:r>
    </w:p>
    <w:p>
      <w:r>
        <w:t>FR: CH_VB 2007-0373 1387 du 20 février 2007</w:t>
      </w:r>
    </w:p>
    <w:p>
      <w:r>
        <w:t>IT: CH_VB 2007-0373 1387 del 20 febbraio 2007</w:t>
      </w:r>
    </w:p>
    <w:p>
      <w:pPr>
        <w:pStyle w:val="Heading2"/>
      </w:pPr>
      <w:r>
        <w:t>Erwägungen</w:t>
      </w:r>
    </w:p>
    <w:p>
      <w:r>
        <w:rPr>
          <w:b/>
        </w:rPr>
        <w:t>E. 1</w:t>
      </w:r>
    </w:p>
    <w:p>
      <w:r>
        <w:t>La demande de référendum contre la modification du 6 octobre 2006 de la loi fédérale sur l’assurance-invalidité (LAI) a abouti, les 50 000 signatures valables exigées par l’art. 141, al. 1, de la Constitution ayant été recueillies.</w:t>
      </w:r>
    </w:p>
    <w:p>
      <w:r>
        <w:rPr>
          <w:b/>
        </w:rPr>
        <w:t>E. 2</w:t>
      </w:r>
    </w:p>
    <w:p>
      <w:r>
        <w:t>Sur 66 637 signatures déposées, 66 505 sont valables.</w:t>
      </w:r>
    </w:p>
    <w:p>
      <w:r>
        <w:rPr>
          <w:b/>
        </w:rPr>
        <w:t>E. 3</w:t>
      </w:r>
    </w:p>
    <w:p>
      <w:r>
        <w:t>La présente décision sera publiée dans la Feuille fédérale et communiquée au: Comité référendaire «Coordination contre la 5e révision de l’Assurance Invalidité», case postale 2089, 1211 Genève 2; Zentrum für Selbstbestimm- tes Leben, Röntgenstrasse 32, 8005 Zurich.</w:t>
      </w:r>
    </w:p>
    <w:p>
      <w:r>
        <w:rPr>
          <w:b/>
        </w:rPr>
        <w:t>E. 6</w:t>
      </w:r>
    </w:p>
    <w:p>
      <w:r>
        <w:t>février 2007 Chancellerie fédérale suisse:</w:t>
      </w:r>
    </w:p>
    <w:p>
      <w:r>
        <w:t>La chancelière de la Confédération, e.r. Oswald Sigg</w:t>
      </w:r>
    </w:p>
    <w:p>
      <w:r>
        <w:t>1 RS 161.1 2 FF 2006 7879</w:t>
      </w:r>
    </w:p>
    <w:p>
      <w:r>
        <w:t>1388 Référendum contre la modification du 6 octobre 2006 de la loi fédérale sur l’assurance-invalidité (LAI) Signatures par canton Cantons Signatures</w:t>
      </w:r>
    </w:p>
    <w:p>
      <w:r>
        <w:t>valables non valables</w:t>
      </w:r>
    </w:p>
    <w:p>
      <w:r>
        <w:t>Zurich</w:t>
      </w:r>
    </w:p>
    <w:p>
      <w:r>
        <w:rPr>
          <w:b/>
        </w:rPr>
        <w:t>E. 8</w:t>
      </w:r>
    </w:p>
    <w:p>
      <w:r>
        <w:t>086 6 Berne 4 371</w:t>
      </w:r>
    </w:p>
    <w:p>
      <w:r>
        <w:rPr>
          <w:b/>
        </w:rPr>
        <w:t>E. 11</w:t>
      </w:r>
    </w:p>
    <w:p>
      <w:r>
        <w:t>Lucerne 1 817 9 Uri 135 2 Schwyz 496 1 Obwald 64 0 Nidwald 172 0 Glaris 591 2 Zoug 678 2 Fribourg 3 314</w:t>
      </w:r>
    </w:p>
    <w:p>
      <w:r>
        <w:rPr>
          <w:b/>
        </w:rPr>
        <w:t>E. 14</w:t>
      </w:r>
    </w:p>
    <w:p>
      <w:r>
        <w:t>Soleure 768 9 Bâle-Ville 4 732 0 Bâle-Campagne 3 351 4 Schaffhouse 235 1 Appenzell Rhodes-Ext. 147 1 Appenzell Rhodes-Int. 25 0 Saint-Gall 1 547 8 Grisons 644 3 Argovie 1 756 12 Thurgovie 626 5 Tessin 2 717 4 Vaud 11 879</w:t>
      </w:r>
    </w:p>
    <w:p>
      <w:r>
        <w:rPr>
          <w:b/>
        </w:rPr>
        <w:t>E. 15</w:t>
      </w:r>
    </w:p>
    <w:p>
      <w:r>
        <w:t>Valais 1 645 6 Neuchâtel 3 646 11 Genève 12 016 1 Jura 1 047 5</w:t>
      </w:r>
    </w:p>
    <w:p>
      <w:r>
        <w:t>Suisse 66 505 132</w:t>
      </w:r>
    </w:p>
    <w:p>
      <w:r>
        <w:t>Schweizerisches Bundesarchiv, Digitale Amtsdruckschriften Archives fédérales suisses, Publications officielles numérisées Archivio federale svizzero, Pubblicazioni ufficiali digitali Référendum contre la modification du 6 octobre 2006 de la loi fédérale sur l'assurance- invalidité (LAI). Aboutissement In Bundesblatt Dans Feuille fédérale In Foglio federale Jahr 2007 Année Anno Band 1 Volume Volume Heft 08 Cahier Numero Geschäftsnummer --- Numéro d'affaire Numero dell'oggetto Datum 20.02.2007 Date Data Seite 1387-1388 Page Pagina Ref. No 10 140 3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